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44DF2C" w:rsidR="00E4321B" w:rsidRPr="00E4321B" w:rsidRDefault="00592B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10630D6" w:rsidR="00DF4FD8" w:rsidRPr="00DF4FD8" w:rsidRDefault="00592B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63D132" w:rsidR="00DF4FD8" w:rsidRPr="0075070E" w:rsidRDefault="00592B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7EDC49" w:rsidR="00DF4FD8" w:rsidRPr="00DF4FD8" w:rsidRDefault="00592B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250444" w:rsidR="00DF4FD8" w:rsidRPr="00DF4FD8" w:rsidRDefault="00592B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029963" w:rsidR="00DF4FD8" w:rsidRPr="00DF4FD8" w:rsidRDefault="00592B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54D8B3" w:rsidR="00DF4FD8" w:rsidRPr="00DF4FD8" w:rsidRDefault="00592B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AD7068" w:rsidR="00DF4FD8" w:rsidRPr="00DF4FD8" w:rsidRDefault="00592B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E8C496" w:rsidR="00DF4FD8" w:rsidRPr="00DF4FD8" w:rsidRDefault="00592B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1BCD9F" w:rsidR="00DF4FD8" w:rsidRPr="00DF4FD8" w:rsidRDefault="00592B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7F8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A11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324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90C373" w:rsidR="00DF4FD8" w:rsidRPr="00592B12" w:rsidRDefault="00592B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B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6D0B462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019985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343294C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AFD652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7CB887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106563C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19ECC1E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9F88686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F838E22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6E57CAA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1888D5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F0BB9D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BEDC2F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5CA8FB5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7654D5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C8238A3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BD6C37C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B7A4CF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AC94AF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CC81079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EF1EA5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F2B411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98C8FC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94542A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FC47C9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F6E0350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7092FD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CC0AAF9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7127D3C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8BCC883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D653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62E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B07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C95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293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CA0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861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628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101ED1" w:rsidR="00B87141" w:rsidRPr="0075070E" w:rsidRDefault="00592B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7A3358" w:rsidR="00B87141" w:rsidRPr="00DF4FD8" w:rsidRDefault="00592B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5781D7" w:rsidR="00B87141" w:rsidRPr="00DF4FD8" w:rsidRDefault="00592B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1F70ED" w:rsidR="00B87141" w:rsidRPr="00DF4FD8" w:rsidRDefault="00592B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4F8BB0" w:rsidR="00B87141" w:rsidRPr="00DF4FD8" w:rsidRDefault="00592B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F21D80" w:rsidR="00B87141" w:rsidRPr="00DF4FD8" w:rsidRDefault="00592B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2DC9F2" w:rsidR="00B87141" w:rsidRPr="00DF4FD8" w:rsidRDefault="00592B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911C49" w:rsidR="00B87141" w:rsidRPr="00DF4FD8" w:rsidRDefault="00592B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67F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CC6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90F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F37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365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C17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B599361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CAE0EC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61EE3B9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6120F0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9339C6A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B93DC5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2BF9EE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E2C535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A271DE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9DCBF2B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44DCD3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89DD7A2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A6380AB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C5C5D0D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CC386D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526C74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08A3A01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D8B9686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990FD5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A54B14F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74A1B5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842614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FB06EE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1B5990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0649FE2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A452B4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7E771BC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11641FE" w:rsidR="00DF0BAE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EE7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974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E50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4AF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35C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932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88B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5AB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481CA4" w:rsidR="00857029" w:rsidRPr="0075070E" w:rsidRDefault="00592B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24F22F" w:rsidR="00857029" w:rsidRPr="00DF4FD8" w:rsidRDefault="00592B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8C482C" w:rsidR="00857029" w:rsidRPr="00DF4FD8" w:rsidRDefault="00592B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EA7028" w:rsidR="00857029" w:rsidRPr="00DF4FD8" w:rsidRDefault="00592B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3E8F9F" w:rsidR="00857029" w:rsidRPr="00DF4FD8" w:rsidRDefault="00592B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57E056" w:rsidR="00857029" w:rsidRPr="00DF4FD8" w:rsidRDefault="00592B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FC4EEC" w:rsidR="00857029" w:rsidRPr="00DF4FD8" w:rsidRDefault="00592B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AA2EE4" w:rsidR="00857029" w:rsidRPr="00DF4FD8" w:rsidRDefault="00592B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F2A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1C1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56C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7D2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685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BC7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A72965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46D1F6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7F8CE23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D23266D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D7ABB6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D18EF86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D044AE3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308C797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F4600A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6A7A98C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9939D41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9343CE1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6D0DB2C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6EC5676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FA2C047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96F1A2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0897455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C5C2CA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A35F24C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7407BFF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7A2F8A3" w:rsidR="00DF4FD8" w:rsidRPr="00592B12" w:rsidRDefault="00592B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B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B200D49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890389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B4C3523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99DD7E6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24E0A15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389FD98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7EDD6D1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13C2DEF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9AA6B7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069B2DC" w:rsidR="00DF4FD8" w:rsidRPr="004020EB" w:rsidRDefault="00592B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1FF7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D13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963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144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3F8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E9C30A" w:rsidR="00C54E9D" w:rsidRDefault="00592B1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C438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00127C" w:rsidR="00C54E9D" w:rsidRDefault="00592B12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BE86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1453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40D5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DA96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3BA9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C5A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D20F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CDCF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BAB3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A02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7772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8FB3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734C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E380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5C78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2B1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6 - Q1 Calendar</dc:title>
  <dc:subject>Quarter 1 Calendar with Namibia Holidays</dc:subject>
  <dc:creator>General Blue Corporation</dc:creator>
  <keywords>Namibia 2026 - Q1 Calendar, Printable, Easy to Customize, Holiday Calendar</keywords>
  <dc:description/>
  <dcterms:created xsi:type="dcterms:W3CDTF">2019-12-12T15:31:00.0000000Z</dcterms:created>
  <dcterms:modified xsi:type="dcterms:W3CDTF">2022-11-08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